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80" w:rsidRPr="00AE56F6" w:rsidRDefault="001D5E80" w:rsidP="002762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6F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E56F6">
        <w:rPr>
          <w:rFonts w:ascii="Times New Roman" w:hAnsi="Times New Roman"/>
          <w:sz w:val="28"/>
          <w:szCs w:val="28"/>
        </w:rPr>
        <w:t xml:space="preserve">   </w:t>
      </w:r>
      <w:r w:rsidRPr="00AE56F6">
        <w:rPr>
          <w:rFonts w:ascii="Times New Roman" w:hAnsi="Times New Roman"/>
          <w:sz w:val="28"/>
          <w:szCs w:val="28"/>
        </w:rPr>
        <w:t xml:space="preserve"> </w:t>
      </w:r>
      <w:r w:rsidR="00AE56F6">
        <w:rPr>
          <w:rFonts w:ascii="Times New Roman" w:hAnsi="Times New Roman"/>
          <w:sz w:val="28"/>
          <w:szCs w:val="28"/>
        </w:rPr>
        <w:t xml:space="preserve">   </w:t>
      </w:r>
      <w:r w:rsidR="00276276">
        <w:rPr>
          <w:rFonts w:ascii="Times New Roman" w:hAnsi="Times New Roman"/>
          <w:sz w:val="28"/>
          <w:szCs w:val="28"/>
        </w:rPr>
        <w:t xml:space="preserve">     </w:t>
      </w:r>
      <w:r w:rsidRPr="00AE56F6">
        <w:rPr>
          <w:rFonts w:ascii="Times New Roman" w:hAnsi="Times New Roman"/>
          <w:sz w:val="28"/>
          <w:szCs w:val="28"/>
        </w:rPr>
        <w:t>УТВЕРЖДАЮ</w:t>
      </w:r>
    </w:p>
    <w:p w:rsidR="00AE56F6" w:rsidRDefault="001D5E80" w:rsidP="00276276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AE56F6">
        <w:rPr>
          <w:rFonts w:ascii="Times New Roman" w:hAnsi="Times New Roman"/>
          <w:sz w:val="28"/>
          <w:szCs w:val="28"/>
        </w:rPr>
        <w:t xml:space="preserve"> </w:t>
      </w:r>
      <w:r w:rsidR="00AE56F6">
        <w:rPr>
          <w:rFonts w:ascii="Times New Roman" w:hAnsi="Times New Roman"/>
          <w:sz w:val="28"/>
          <w:szCs w:val="28"/>
        </w:rPr>
        <w:t xml:space="preserve">   </w:t>
      </w:r>
      <w:r w:rsidRPr="00AE56F6">
        <w:rPr>
          <w:rFonts w:ascii="Times New Roman" w:hAnsi="Times New Roman"/>
          <w:sz w:val="28"/>
          <w:szCs w:val="28"/>
        </w:rPr>
        <w:t xml:space="preserve">Директор </w:t>
      </w:r>
      <w:r w:rsidR="00AE56F6">
        <w:rPr>
          <w:rFonts w:ascii="Times New Roman" w:hAnsi="Times New Roman"/>
          <w:sz w:val="28"/>
          <w:szCs w:val="28"/>
        </w:rPr>
        <w:t>Г</w:t>
      </w:r>
      <w:r w:rsidRPr="00AE56F6">
        <w:rPr>
          <w:rFonts w:ascii="Times New Roman" w:hAnsi="Times New Roman"/>
          <w:sz w:val="28"/>
          <w:szCs w:val="28"/>
        </w:rPr>
        <w:t>У</w:t>
      </w:r>
      <w:r w:rsidR="00AE56F6">
        <w:rPr>
          <w:rFonts w:ascii="Times New Roman" w:hAnsi="Times New Roman"/>
          <w:sz w:val="28"/>
          <w:szCs w:val="28"/>
        </w:rPr>
        <w:t>Д</w:t>
      </w:r>
      <w:r w:rsidRPr="00AE56F6">
        <w:rPr>
          <w:rFonts w:ascii="Times New Roman" w:hAnsi="Times New Roman"/>
          <w:sz w:val="28"/>
          <w:szCs w:val="28"/>
        </w:rPr>
        <w:t>О «Центр творчества</w:t>
      </w:r>
      <w:r w:rsidR="00AE56F6">
        <w:rPr>
          <w:rFonts w:ascii="Times New Roman" w:hAnsi="Times New Roman"/>
          <w:sz w:val="28"/>
          <w:szCs w:val="28"/>
        </w:rPr>
        <w:t xml:space="preserve"> </w:t>
      </w:r>
      <w:r w:rsidRPr="00AE56F6">
        <w:rPr>
          <w:rFonts w:ascii="Times New Roman" w:hAnsi="Times New Roman"/>
          <w:sz w:val="28"/>
          <w:szCs w:val="28"/>
        </w:rPr>
        <w:t>детей</w:t>
      </w:r>
    </w:p>
    <w:p w:rsidR="001D5E80" w:rsidRPr="00AE56F6" w:rsidRDefault="001D5E80" w:rsidP="00276276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AE56F6">
        <w:rPr>
          <w:rFonts w:ascii="Times New Roman" w:hAnsi="Times New Roman"/>
          <w:sz w:val="28"/>
          <w:szCs w:val="28"/>
        </w:rPr>
        <w:t xml:space="preserve"> </w:t>
      </w:r>
      <w:r w:rsidR="00AE56F6">
        <w:rPr>
          <w:rFonts w:ascii="Times New Roman" w:hAnsi="Times New Roman"/>
          <w:sz w:val="28"/>
          <w:szCs w:val="28"/>
        </w:rPr>
        <w:t xml:space="preserve">   </w:t>
      </w:r>
      <w:r w:rsidRPr="00AE56F6">
        <w:rPr>
          <w:rFonts w:ascii="Times New Roman" w:hAnsi="Times New Roman"/>
          <w:sz w:val="28"/>
          <w:szCs w:val="28"/>
        </w:rPr>
        <w:t>и молодёжи г</w:t>
      </w:r>
      <w:proofErr w:type="gramStart"/>
      <w:r w:rsidRPr="00AE56F6">
        <w:rPr>
          <w:rFonts w:ascii="Times New Roman" w:hAnsi="Times New Roman"/>
          <w:sz w:val="28"/>
          <w:szCs w:val="28"/>
        </w:rPr>
        <w:t>.</w:t>
      </w:r>
      <w:r w:rsidR="00AE56F6">
        <w:rPr>
          <w:rFonts w:ascii="Times New Roman" w:hAnsi="Times New Roman"/>
          <w:sz w:val="28"/>
          <w:szCs w:val="28"/>
        </w:rPr>
        <w:t>П</w:t>
      </w:r>
      <w:proofErr w:type="gramEnd"/>
      <w:r w:rsidR="00AE56F6">
        <w:rPr>
          <w:rFonts w:ascii="Times New Roman" w:hAnsi="Times New Roman"/>
          <w:sz w:val="28"/>
          <w:szCs w:val="28"/>
        </w:rPr>
        <w:t>ружаны</w:t>
      </w:r>
      <w:r w:rsidRPr="00AE56F6">
        <w:rPr>
          <w:rFonts w:ascii="Times New Roman" w:hAnsi="Times New Roman"/>
          <w:sz w:val="28"/>
          <w:szCs w:val="28"/>
        </w:rPr>
        <w:t>»</w:t>
      </w:r>
    </w:p>
    <w:p w:rsidR="001D5E80" w:rsidRPr="00AE56F6" w:rsidRDefault="001D5E80" w:rsidP="002762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6F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76276">
        <w:rPr>
          <w:rFonts w:ascii="Times New Roman" w:hAnsi="Times New Roman"/>
          <w:sz w:val="28"/>
          <w:szCs w:val="28"/>
        </w:rPr>
        <w:t xml:space="preserve">    </w:t>
      </w:r>
      <w:r w:rsidR="00AE56F6">
        <w:rPr>
          <w:rFonts w:ascii="Times New Roman" w:hAnsi="Times New Roman"/>
          <w:sz w:val="28"/>
          <w:szCs w:val="28"/>
        </w:rPr>
        <w:t xml:space="preserve"> </w:t>
      </w:r>
      <w:r w:rsidRPr="00AE56F6">
        <w:rPr>
          <w:rFonts w:ascii="Times New Roman" w:hAnsi="Times New Roman"/>
          <w:sz w:val="28"/>
          <w:szCs w:val="28"/>
        </w:rPr>
        <w:t xml:space="preserve">______________     Е.М. </w:t>
      </w:r>
      <w:proofErr w:type="spellStart"/>
      <w:r w:rsidRPr="00AE56F6">
        <w:rPr>
          <w:rFonts w:ascii="Times New Roman" w:hAnsi="Times New Roman"/>
          <w:sz w:val="28"/>
          <w:szCs w:val="28"/>
        </w:rPr>
        <w:t>Пухнаревич</w:t>
      </w:r>
      <w:proofErr w:type="spellEnd"/>
      <w:r w:rsidRPr="00AE56F6">
        <w:rPr>
          <w:rFonts w:ascii="Times New Roman" w:hAnsi="Times New Roman"/>
          <w:sz w:val="28"/>
          <w:szCs w:val="28"/>
        </w:rPr>
        <w:t xml:space="preserve"> </w:t>
      </w:r>
    </w:p>
    <w:p w:rsidR="00AE56F6" w:rsidRDefault="00AE56F6" w:rsidP="00276276">
      <w:pPr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</w:p>
    <w:p w:rsidR="00ED1C84" w:rsidRDefault="00ED1C84" w:rsidP="00ED1C84">
      <w:pPr>
        <w:spacing w:after="0" w:line="24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1C6E3C">
        <w:rPr>
          <w:rFonts w:ascii="Times New Roman" w:hAnsi="Times New Roman"/>
          <w:b/>
          <w:sz w:val="36"/>
          <w:szCs w:val="36"/>
        </w:rPr>
        <w:t xml:space="preserve">План мероприятий на </w:t>
      </w:r>
      <w:r w:rsidR="00DF2C76">
        <w:rPr>
          <w:rFonts w:ascii="Times New Roman" w:hAnsi="Times New Roman"/>
          <w:b/>
          <w:sz w:val="36"/>
          <w:szCs w:val="36"/>
        </w:rPr>
        <w:t>весенние</w:t>
      </w:r>
      <w:r w:rsidRPr="001C6E3C">
        <w:rPr>
          <w:rFonts w:ascii="Times New Roman" w:hAnsi="Times New Roman"/>
          <w:b/>
          <w:sz w:val="36"/>
          <w:szCs w:val="36"/>
        </w:rPr>
        <w:t xml:space="preserve"> каникул</w:t>
      </w:r>
      <w:r>
        <w:rPr>
          <w:rFonts w:ascii="Times New Roman" w:hAnsi="Times New Roman"/>
          <w:b/>
          <w:sz w:val="36"/>
          <w:szCs w:val="36"/>
        </w:rPr>
        <w:t>ы</w:t>
      </w:r>
    </w:p>
    <w:p w:rsidR="00ED1C84" w:rsidRDefault="00AF7619" w:rsidP="00ED1C84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с 30</w:t>
      </w:r>
      <w:r w:rsidR="00ED1C8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03</w:t>
      </w:r>
      <w:r w:rsidR="0024101F">
        <w:rPr>
          <w:rFonts w:ascii="Times New Roman" w:hAnsi="Times New Roman"/>
          <w:b/>
          <w:sz w:val="32"/>
          <w:szCs w:val="32"/>
        </w:rPr>
        <w:t xml:space="preserve"> по </w:t>
      </w:r>
      <w:r>
        <w:rPr>
          <w:rFonts w:ascii="Times New Roman" w:hAnsi="Times New Roman"/>
          <w:b/>
          <w:sz w:val="32"/>
          <w:szCs w:val="32"/>
        </w:rPr>
        <w:t>04</w:t>
      </w:r>
      <w:r w:rsidR="00ED1C84">
        <w:rPr>
          <w:rFonts w:ascii="Times New Roman" w:hAnsi="Times New Roman"/>
          <w:b/>
          <w:sz w:val="32"/>
          <w:szCs w:val="32"/>
        </w:rPr>
        <w:t>.0</w:t>
      </w:r>
      <w:r>
        <w:rPr>
          <w:rFonts w:ascii="Times New Roman" w:hAnsi="Times New Roman"/>
          <w:b/>
          <w:sz w:val="32"/>
          <w:szCs w:val="32"/>
        </w:rPr>
        <w:t>4</w:t>
      </w:r>
      <w:r w:rsidR="00ED1C84">
        <w:rPr>
          <w:rFonts w:ascii="Times New Roman" w:hAnsi="Times New Roman"/>
          <w:b/>
          <w:sz w:val="32"/>
          <w:szCs w:val="32"/>
        </w:rPr>
        <w:t>.20</w:t>
      </w:r>
      <w:r w:rsidR="0024101F">
        <w:rPr>
          <w:rFonts w:ascii="Times New Roman" w:hAnsi="Times New Roman"/>
          <w:b/>
          <w:sz w:val="32"/>
          <w:szCs w:val="32"/>
        </w:rPr>
        <w:t>20</w:t>
      </w:r>
      <w:r w:rsidR="00ED1C84">
        <w:rPr>
          <w:rFonts w:ascii="Times New Roman" w:hAnsi="Times New Roman"/>
          <w:b/>
          <w:sz w:val="32"/>
          <w:szCs w:val="32"/>
        </w:rPr>
        <w:t xml:space="preserve"> г</w:t>
      </w:r>
      <w:r w:rsidR="00B323AF">
        <w:rPr>
          <w:rFonts w:ascii="Times New Roman" w:hAnsi="Times New Roman"/>
          <w:b/>
          <w:sz w:val="32"/>
          <w:szCs w:val="32"/>
        </w:rPr>
        <w:t>.</w:t>
      </w:r>
      <w:r w:rsidR="00ED1C84">
        <w:rPr>
          <w:rFonts w:ascii="Times New Roman" w:hAnsi="Times New Roman"/>
          <w:b/>
          <w:sz w:val="32"/>
          <w:szCs w:val="32"/>
        </w:rPr>
        <w:t>)</w:t>
      </w:r>
    </w:p>
    <w:p w:rsidR="00ED1C84" w:rsidRDefault="00ED1C84" w:rsidP="00ED1C84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УДО «Ц</w:t>
      </w:r>
      <w:r w:rsidR="00E41F4E">
        <w:rPr>
          <w:rFonts w:ascii="Times New Roman" w:hAnsi="Times New Roman"/>
          <w:b/>
          <w:sz w:val="32"/>
          <w:szCs w:val="32"/>
        </w:rPr>
        <w:t>ентр творчества детей и молодёжи</w:t>
      </w:r>
      <w:r>
        <w:rPr>
          <w:rFonts w:ascii="Times New Roman" w:hAnsi="Times New Roman"/>
          <w:b/>
          <w:sz w:val="32"/>
          <w:szCs w:val="32"/>
        </w:rPr>
        <w:t xml:space="preserve"> г</w:t>
      </w:r>
      <w:proofErr w:type="gramStart"/>
      <w:r>
        <w:rPr>
          <w:rFonts w:ascii="Times New Roman" w:hAnsi="Times New Roman"/>
          <w:b/>
          <w:sz w:val="32"/>
          <w:szCs w:val="32"/>
        </w:rPr>
        <w:t>.П</w:t>
      </w:r>
      <w:proofErr w:type="gramEnd"/>
      <w:r>
        <w:rPr>
          <w:rFonts w:ascii="Times New Roman" w:hAnsi="Times New Roman"/>
          <w:b/>
          <w:sz w:val="32"/>
          <w:szCs w:val="32"/>
        </w:rPr>
        <w:t>ружаны»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4795"/>
        <w:gridCol w:w="2810"/>
        <w:gridCol w:w="2693"/>
      </w:tblGrid>
      <w:tr w:rsidR="00990142" w:rsidRPr="00AE56F6" w:rsidTr="00F46430">
        <w:trPr>
          <w:trHeight w:val="248"/>
        </w:trPr>
        <w:tc>
          <w:tcPr>
            <w:tcW w:w="617" w:type="dxa"/>
          </w:tcPr>
          <w:p w:rsidR="001D5E80" w:rsidRPr="00AE56F6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6F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6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56F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E56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5" w:type="dxa"/>
          </w:tcPr>
          <w:p w:rsidR="001D5E80" w:rsidRPr="00AE56F6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6F6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10" w:type="dxa"/>
          </w:tcPr>
          <w:p w:rsidR="001D5E80" w:rsidRPr="00AE56F6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6F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1D5E80" w:rsidRPr="00AE56F6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6F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90142" w:rsidRPr="00AE56F6" w:rsidTr="00F46430">
        <w:trPr>
          <w:trHeight w:val="248"/>
        </w:trPr>
        <w:tc>
          <w:tcPr>
            <w:tcW w:w="617" w:type="dxa"/>
          </w:tcPr>
          <w:p w:rsidR="00D812B7" w:rsidRPr="00D812B7" w:rsidRDefault="00D812B7" w:rsidP="00D8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:rsidR="00D812B7" w:rsidRPr="00AE56F6" w:rsidRDefault="00D812B7" w:rsidP="00D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6F6">
              <w:rPr>
                <w:rFonts w:ascii="Times New Roman" w:hAnsi="Times New Roman"/>
                <w:sz w:val="28"/>
                <w:szCs w:val="28"/>
              </w:rPr>
              <w:t>Экскурси</w:t>
            </w:r>
            <w:r w:rsidR="008B23CA">
              <w:rPr>
                <w:rFonts w:ascii="Times New Roman" w:hAnsi="Times New Roman"/>
                <w:sz w:val="28"/>
                <w:szCs w:val="28"/>
              </w:rPr>
              <w:t>и</w:t>
            </w:r>
            <w:r w:rsidRPr="00AE5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Центру творчества детей и молодёжи</w:t>
            </w:r>
            <w:r w:rsidR="008B23CA">
              <w:rPr>
                <w:rFonts w:ascii="Times New Roman" w:hAnsi="Times New Roman"/>
                <w:sz w:val="28"/>
                <w:szCs w:val="28"/>
              </w:rPr>
              <w:t xml:space="preserve"> с посещением зоологического уголка </w:t>
            </w:r>
            <w:r w:rsidRPr="00AE56F6">
              <w:rPr>
                <w:rFonts w:ascii="Times New Roman" w:hAnsi="Times New Roman"/>
                <w:sz w:val="28"/>
                <w:szCs w:val="28"/>
              </w:rPr>
              <w:t xml:space="preserve">(для школ </w:t>
            </w:r>
            <w:r w:rsidR="008B23CA">
              <w:rPr>
                <w:rFonts w:ascii="Times New Roman" w:hAnsi="Times New Roman"/>
                <w:sz w:val="28"/>
                <w:szCs w:val="28"/>
              </w:rPr>
              <w:t xml:space="preserve">города и </w:t>
            </w:r>
            <w:r w:rsidRPr="00AE56F6">
              <w:rPr>
                <w:rFonts w:ascii="Times New Roman" w:hAnsi="Times New Roman"/>
                <w:sz w:val="28"/>
                <w:szCs w:val="28"/>
              </w:rPr>
              <w:t>района)</w:t>
            </w:r>
          </w:p>
        </w:tc>
        <w:tc>
          <w:tcPr>
            <w:tcW w:w="2810" w:type="dxa"/>
          </w:tcPr>
          <w:p w:rsidR="00316520" w:rsidRDefault="00AF7619" w:rsidP="002410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165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-04</w:t>
            </w:r>
            <w:r w:rsidR="0031652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812B7" w:rsidRPr="00AE56F6" w:rsidRDefault="00316520" w:rsidP="002410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101F">
              <w:rPr>
                <w:rFonts w:ascii="Times New Roman" w:hAnsi="Times New Roman"/>
                <w:sz w:val="28"/>
                <w:szCs w:val="28"/>
              </w:rPr>
              <w:t>о договорённости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93" w:type="dxa"/>
          </w:tcPr>
          <w:p w:rsidR="00D812B7" w:rsidRPr="00AE56F6" w:rsidRDefault="0024101F" w:rsidP="002410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316520" w:rsidRPr="00AE56F6" w:rsidTr="00F46430">
        <w:trPr>
          <w:trHeight w:val="248"/>
        </w:trPr>
        <w:tc>
          <w:tcPr>
            <w:tcW w:w="617" w:type="dxa"/>
          </w:tcPr>
          <w:p w:rsidR="00316520" w:rsidRPr="00D812B7" w:rsidRDefault="00316520" w:rsidP="00D8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5" w:type="dxa"/>
          </w:tcPr>
          <w:p w:rsidR="00316520" w:rsidRPr="00AE56F6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живой уголок</w:t>
            </w:r>
            <w:r w:rsidR="00DF2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C76" w:rsidRPr="00AE56F6">
              <w:rPr>
                <w:rFonts w:ascii="Times New Roman" w:hAnsi="Times New Roman"/>
                <w:sz w:val="28"/>
                <w:szCs w:val="28"/>
              </w:rPr>
              <w:t xml:space="preserve">(для школ </w:t>
            </w:r>
            <w:r w:rsidR="00DF2C76">
              <w:rPr>
                <w:rFonts w:ascii="Times New Roman" w:hAnsi="Times New Roman"/>
                <w:sz w:val="28"/>
                <w:szCs w:val="28"/>
              </w:rPr>
              <w:t xml:space="preserve">города и </w:t>
            </w:r>
            <w:r w:rsidR="00DF2C76" w:rsidRPr="00AE56F6">
              <w:rPr>
                <w:rFonts w:ascii="Times New Roman" w:hAnsi="Times New Roman"/>
                <w:sz w:val="28"/>
                <w:szCs w:val="28"/>
              </w:rPr>
              <w:t>района)</w:t>
            </w:r>
          </w:p>
        </w:tc>
        <w:tc>
          <w:tcPr>
            <w:tcW w:w="2810" w:type="dxa"/>
          </w:tcPr>
          <w:p w:rsidR="00AF7619" w:rsidRDefault="00AF7619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-04.04</w:t>
            </w:r>
          </w:p>
          <w:p w:rsidR="00316520" w:rsidRDefault="00316520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*</w:t>
            </w:r>
          </w:p>
        </w:tc>
        <w:tc>
          <w:tcPr>
            <w:tcW w:w="2693" w:type="dxa"/>
          </w:tcPr>
          <w:p w:rsidR="00911F13" w:rsidRDefault="00316520" w:rsidP="002410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экологическим отделом </w:t>
            </w:r>
          </w:p>
          <w:p w:rsidR="00316520" w:rsidRDefault="00316520" w:rsidP="002410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методи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EA2A0B" w:rsidRPr="00AE56F6" w:rsidTr="00F46430">
        <w:tc>
          <w:tcPr>
            <w:tcW w:w="617" w:type="dxa"/>
          </w:tcPr>
          <w:p w:rsidR="00EA2A0B" w:rsidRPr="00AE56F6" w:rsidRDefault="00EA2A0B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95" w:type="dxa"/>
          </w:tcPr>
          <w:p w:rsidR="00EA2A0B" w:rsidRPr="0024101F" w:rsidRDefault="00AF7619" w:rsidP="00B421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«Россия и Беларусь» - общая история, общая судьба», приуроченный Дню единения народов России и Беларуси (2апреля)</w:t>
            </w:r>
          </w:p>
        </w:tc>
        <w:tc>
          <w:tcPr>
            <w:tcW w:w="2810" w:type="dxa"/>
          </w:tcPr>
          <w:p w:rsidR="00B42197" w:rsidRDefault="00AF7619" w:rsidP="00B42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0</w:t>
            </w:r>
            <w:r w:rsidR="00B4219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A2A0B" w:rsidRPr="00AE56F6" w:rsidRDefault="00B42197" w:rsidP="00AF7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76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F76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A2A0B" w:rsidRPr="00AE56F6" w:rsidRDefault="00AF7619" w:rsidP="008B2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Яшина С.Н.</w:t>
            </w:r>
          </w:p>
        </w:tc>
      </w:tr>
      <w:tr w:rsidR="00316520" w:rsidRPr="00AE56F6" w:rsidTr="00F46430">
        <w:tc>
          <w:tcPr>
            <w:tcW w:w="617" w:type="dxa"/>
          </w:tcPr>
          <w:p w:rsidR="00316520" w:rsidRPr="00D812B7" w:rsidRDefault="00C40DD4" w:rsidP="000F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95" w:type="dxa"/>
          </w:tcPr>
          <w:p w:rsidR="00316520" w:rsidRPr="00B42197" w:rsidRDefault="00AF7619" w:rsidP="000F0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тицы года в Беларуси»</w:t>
            </w:r>
          </w:p>
        </w:tc>
        <w:tc>
          <w:tcPr>
            <w:tcW w:w="2810" w:type="dxa"/>
          </w:tcPr>
          <w:p w:rsidR="00AF7619" w:rsidRDefault="00AF7619" w:rsidP="00AF7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0г.</w:t>
            </w:r>
          </w:p>
          <w:p w:rsidR="00316520" w:rsidRPr="00922745" w:rsidRDefault="00316520" w:rsidP="00922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745">
              <w:rPr>
                <w:rFonts w:ascii="Times New Roman" w:hAnsi="Times New Roman"/>
                <w:sz w:val="28"/>
                <w:szCs w:val="28"/>
              </w:rPr>
              <w:t>1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>2</w:t>
            </w:r>
            <w:r w:rsidRPr="0092274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AF7619" w:rsidRDefault="00AF7619" w:rsidP="00AF7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экологическим отделом </w:t>
            </w:r>
          </w:p>
          <w:p w:rsidR="00316520" w:rsidRDefault="00AF7619" w:rsidP="00AF7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EA2A0B" w:rsidRPr="00AE56F6" w:rsidTr="00F46430">
        <w:tc>
          <w:tcPr>
            <w:tcW w:w="617" w:type="dxa"/>
          </w:tcPr>
          <w:p w:rsidR="00EA2A0B" w:rsidRPr="00AE56F6" w:rsidRDefault="00C40DD4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95" w:type="dxa"/>
          </w:tcPr>
          <w:p w:rsidR="00EA2A0B" w:rsidRPr="00922745" w:rsidRDefault="00EA2A0B" w:rsidP="00D70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745">
              <w:rPr>
                <w:rFonts w:ascii="Times New Roman" w:hAnsi="Times New Roman"/>
                <w:sz w:val="28"/>
                <w:szCs w:val="28"/>
              </w:rPr>
              <w:t>Работа объединений по интересам «</w:t>
            </w:r>
            <w:r w:rsidR="00316520" w:rsidRPr="00922745">
              <w:rPr>
                <w:rFonts w:ascii="Times New Roman" w:hAnsi="Times New Roman"/>
                <w:sz w:val="28"/>
                <w:szCs w:val="28"/>
              </w:rPr>
              <w:t>Мастер-фломастер</w:t>
            </w:r>
            <w:r w:rsidRPr="009227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6520" w:rsidRPr="00922745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Pr="00922745">
              <w:rPr>
                <w:rFonts w:ascii="Times New Roman" w:hAnsi="Times New Roman"/>
                <w:sz w:val="28"/>
                <w:szCs w:val="28"/>
              </w:rPr>
              <w:t>»</w:t>
            </w:r>
            <w:r w:rsidR="00316520" w:rsidRPr="00922745">
              <w:rPr>
                <w:rFonts w:ascii="Times New Roman" w:hAnsi="Times New Roman"/>
                <w:sz w:val="28"/>
                <w:szCs w:val="28"/>
              </w:rPr>
              <w:t>,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520" w:rsidRPr="00922745">
              <w:rPr>
                <w:rFonts w:ascii="Times New Roman" w:hAnsi="Times New Roman"/>
                <w:sz w:val="28"/>
                <w:szCs w:val="28"/>
              </w:rPr>
              <w:t xml:space="preserve"> «Мастерилка», «</w:t>
            </w:r>
            <w:proofErr w:type="spellStart"/>
            <w:r w:rsidR="00316520" w:rsidRPr="00922745">
              <w:rPr>
                <w:rFonts w:ascii="Times New Roman" w:hAnsi="Times New Roman"/>
                <w:sz w:val="28"/>
                <w:szCs w:val="28"/>
              </w:rPr>
              <w:t>Мукосолька</w:t>
            </w:r>
            <w:proofErr w:type="spellEnd"/>
            <w:r w:rsidR="00316520" w:rsidRPr="00922745">
              <w:rPr>
                <w:rFonts w:ascii="Times New Roman" w:hAnsi="Times New Roman"/>
                <w:sz w:val="28"/>
                <w:szCs w:val="28"/>
              </w:rPr>
              <w:t>», «Шкатулка фантазий»,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 xml:space="preserve"> «Бумажный мир»</w:t>
            </w:r>
            <w:r w:rsidR="00D70728">
              <w:rPr>
                <w:rFonts w:ascii="Times New Roman" w:hAnsi="Times New Roman"/>
                <w:sz w:val="28"/>
                <w:szCs w:val="28"/>
              </w:rPr>
              <w:t>,</w:t>
            </w:r>
            <w:r w:rsidR="00316520" w:rsidRPr="0092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>«Мастер теннисного стола»</w:t>
            </w:r>
            <w:r w:rsidR="00922745" w:rsidRPr="0092274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922745">
              <w:rPr>
                <w:rFonts w:ascii="Times New Roman" w:hAnsi="Times New Roman"/>
                <w:sz w:val="28"/>
                <w:szCs w:val="28"/>
              </w:rPr>
              <w:t xml:space="preserve">в оздоровительных лагерях с дневным пребыванием на базе </w:t>
            </w:r>
            <w:r w:rsidR="00316520" w:rsidRPr="00922745">
              <w:rPr>
                <w:rFonts w:ascii="Times New Roman" w:hAnsi="Times New Roman"/>
                <w:sz w:val="28"/>
                <w:szCs w:val="28"/>
              </w:rPr>
              <w:t>ГУО «Средняя школа №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>1</w:t>
            </w:r>
            <w:r w:rsidR="00D7072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="00D70728">
              <w:rPr>
                <w:rFonts w:ascii="Times New Roman" w:hAnsi="Times New Roman"/>
                <w:sz w:val="28"/>
                <w:szCs w:val="28"/>
              </w:rPr>
              <w:t>.</w:t>
            </w:r>
            <w:r w:rsidRPr="009227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22745">
              <w:rPr>
                <w:rFonts w:ascii="Times New Roman" w:hAnsi="Times New Roman"/>
                <w:sz w:val="28"/>
                <w:szCs w:val="28"/>
              </w:rPr>
              <w:t>ружаны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2745" w:rsidRPr="00922745">
              <w:rPr>
                <w:rFonts w:ascii="Times New Roman" w:hAnsi="Times New Roman"/>
                <w:sz w:val="28"/>
                <w:szCs w:val="28"/>
              </w:rPr>
              <w:t>им.КБВО</w:t>
            </w:r>
            <w:proofErr w:type="spellEnd"/>
            <w:r w:rsidRPr="00922745">
              <w:rPr>
                <w:rFonts w:ascii="Times New Roman" w:hAnsi="Times New Roman"/>
                <w:sz w:val="28"/>
                <w:szCs w:val="28"/>
              </w:rPr>
              <w:t>»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>ГУО «Средняя школа №3 г.Пружаны», ГУО «Средняя школа №4</w:t>
            </w:r>
            <w:r w:rsidR="00D707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>Пружаны», ГУО «Гимназия</w:t>
            </w:r>
            <w:r w:rsidR="00D707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22745" w:rsidRPr="00922745">
              <w:rPr>
                <w:rFonts w:ascii="Times New Roman" w:hAnsi="Times New Roman"/>
                <w:sz w:val="28"/>
                <w:szCs w:val="28"/>
              </w:rPr>
              <w:t>Пружаны»</w:t>
            </w:r>
          </w:p>
        </w:tc>
        <w:tc>
          <w:tcPr>
            <w:tcW w:w="2810" w:type="dxa"/>
          </w:tcPr>
          <w:p w:rsidR="00AF7619" w:rsidRDefault="00AF7619" w:rsidP="00AF7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-04.04</w:t>
            </w:r>
          </w:p>
          <w:p w:rsidR="00EA2A0B" w:rsidRPr="00AE56F6" w:rsidRDefault="00EA2A0B" w:rsidP="0088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2A0B" w:rsidRPr="00D70728" w:rsidRDefault="00316520" w:rsidP="005C7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728">
              <w:rPr>
                <w:rFonts w:ascii="Times New Roman" w:hAnsi="Times New Roman"/>
                <w:sz w:val="28"/>
                <w:szCs w:val="28"/>
              </w:rPr>
              <w:t>П</w:t>
            </w:r>
            <w:r w:rsidR="00EA2A0B" w:rsidRPr="00D70728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</w:p>
          <w:p w:rsidR="00EA2A0B" w:rsidRPr="00D70728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728">
              <w:rPr>
                <w:rFonts w:ascii="Times New Roman" w:hAnsi="Times New Roman"/>
                <w:sz w:val="28"/>
                <w:szCs w:val="28"/>
              </w:rPr>
              <w:t>Казачкова</w:t>
            </w:r>
            <w:r w:rsidR="00EA2A0B" w:rsidRPr="00D70728">
              <w:rPr>
                <w:rFonts w:ascii="Times New Roman" w:hAnsi="Times New Roman"/>
                <w:sz w:val="28"/>
                <w:szCs w:val="28"/>
              </w:rPr>
              <w:t xml:space="preserve"> А.Г., </w:t>
            </w:r>
            <w:r w:rsidR="00D70728" w:rsidRPr="00D70728">
              <w:rPr>
                <w:rFonts w:ascii="Times New Roman" w:hAnsi="Times New Roman"/>
                <w:sz w:val="28"/>
                <w:szCs w:val="28"/>
              </w:rPr>
              <w:t>Козловская Е.С.</w:t>
            </w:r>
            <w:r w:rsidRPr="00D7072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31E" w:rsidRPr="00D70728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728">
              <w:rPr>
                <w:rFonts w:ascii="Times New Roman" w:hAnsi="Times New Roman"/>
                <w:sz w:val="28"/>
                <w:szCs w:val="28"/>
              </w:rPr>
              <w:t>Новик Н.А.,</w:t>
            </w:r>
          </w:p>
          <w:p w:rsidR="0026231E" w:rsidRPr="00D70728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0728"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 w:rsidRPr="00D70728">
              <w:rPr>
                <w:rFonts w:ascii="Times New Roman" w:hAnsi="Times New Roman"/>
                <w:sz w:val="28"/>
                <w:szCs w:val="28"/>
              </w:rPr>
              <w:t xml:space="preserve"> А.Н., </w:t>
            </w:r>
          </w:p>
          <w:p w:rsidR="00316520" w:rsidRPr="00D70728" w:rsidRDefault="00D70728" w:rsidP="00D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728">
              <w:rPr>
                <w:rFonts w:ascii="Times New Roman" w:hAnsi="Times New Roman"/>
                <w:sz w:val="28"/>
                <w:szCs w:val="28"/>
              </w:rPr>
              <w:t xml:space="preserve">Яшина С.Н., Савицкий А.А., </w:t>
            </w:r>
            <w:proofErr w:type="spellStart"/>
            <w:proofErr w:type="gramStart"/>
            <w:r w:rsidRPr="00D70728">
              <w:rPr>
                <w:rFonts w:ascii="Times New Roman" w:hAnsi="Times New Roman"/>
                <w:sz w:val="28"/>
                <w:szCs w:val="28"/>
              </w:rPr>
              <w:t>Мордань</w:t>
            </w:r>
            <w:proofErr w:type="spellEnd"/>
            <w:proofErr w:type="gramEnd"/>
            <w:r w:rsidRPr="00D70728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E41F4E" w:rsidRPr="00AE56F6" w:rsidTr="00F46430">
        <w:tc>
          <w:tcPr>
            <w:tcW w:w="617" w:type="dxa"/>
          </w:tcPr>
          <w:p w:rsidR="00E41F4E" w:rsidRDefault="00C40DD4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95" w:type="dxa"/>
          </w:tcPr>
          <w:p w:rsidR="00E41F4E" w:rsidRPr="00316520" w:rsidRDefault="00E41F4E" w:rsidP="00AF7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r w:rsidR="00C219F7">
              <w:rPr>
                <w:rFonts w:ascii="Times New Roman" w:hAnsi="Times New Roman"/>
                <w:sz w:val="28"/>
                <w:szCs w:val="28"/>
              </w:rPr>
              <w:t>Гризайль. Кофейная живопись «Таинственный лес»</w:t>
            </w:r>
          </w:p>
        </w:tc>
        <w:tc>
          <w:tcPr>
            <w:tcW w:w="2810" w:type="dxa"/>
          </w:tcPr>
          <w:p w:rsidR="00E41F4E" w:rsidRDefault="00C219F7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*</w:t>
            </w:r>
          </w:p>
        </w:tc>
        <w:tc>
          <w:tcPr>
            <w:tcW w:w="2693" w:type="dxa"/>
          </w:tcPr>
          <w:p w:rsidR="00E41F4E" w:rsidRDefault="00E41F4E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spellStart"/>
            <w:r w:rsidR="00C219F7">
              <w:rPr>
                <w:rFonts w:ascii="Times New Roman" w:hAnsi="Times New Roman"/>
                <w:sz w:val="28"/>
                <w:szCs w:val="28"/>
              </w:rPr>
              <w:t>Кирикович</w:t>
            </w:r>
            <w:proofErr w:type="spellEnd"/>
            <w:r w:rsidR="00C219F7"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1F4E" w:rsidRPr="00AE56F6" w:rsidTr="00F46430">
        <w:tc>
          <w:tcPr>
            <w:tcW w:w="617" w:type="dxa"/>
          </w:tcPr>
          <w:p w:rsidR="00E41F4E" w:rsidRDefault="00C40DD4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95" w:type="dxa"/>
          </w:tcPr>
          <w:p w:rsidR="00E41F4E" w:rsidRDefault="00E41F4E" w:rsidP="00AF7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r w:rsidR="00C219F7">
              <w:rPr>
                <w:rFonts w:ascii="Times New Roman" w:hAnsi="Times New Roman"/>
                <w:sz w:val="28"/>
                <w:szCs w:val="28"/>
              </w:rPr>
              <w:t>Весенние цве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0" w:type="dxa"/>
          </w:tcPr>
          <w:p w:rsidR="00E41F4E" w:rsidRDefault="00C219F7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*</w:t>
            </w:r>
          </w:p>
        </w:tc>
        <w:tc>
          <w:tcPr>
            <w:tcW w:w="2693" w:type="dxa"/>
          </w:tcPr>
          <w:p w:rsidR="00E41F4E" w:rsidRDefault="00E41F4E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C219F7">
              <w:rPr>
                <w:rFonts w:ascii="Times New Roman" w:hAnsi="Times New Roman"/>
                <w:sz w:val="28"/>
                <w:szCs w:val="28"/>
              </w:rPr>
              <w:t>Козловская Е.С.</w:t>
            </w:r>
          </w:p>
        </w:tc>
      </w:tr>
      <w:tr w:rsidR="00C219F7" w:rsidRPr="00AE56F6" w:rsidTr="00F46430">
        <w:tc>
          <w:tcPr>
            <w:tcW w:w="617" w:type="dxa"/>
          </w:tcPr>
          <w:p w:rsidR="00C219F7" w:rsidRDefault="00922745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95" w:type="dxa"/>
          </w:tcPr>
          <w:p w:rsidR="00C219F7" w:rsidRDefault="00C219F7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Цветочная корзина»</w:t>
            </w:r>
          </w:p>
        </w:tc>
        <w:tc>
          <w:tcPr>
            <w:tcW w:w="2810" w:type="dxa"/>
          </w:tcPr>
          <w:p w:rsidR="00C219F7" w:rsidRDefault="00C219F7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*</w:t>
            </w:r>
          </w:p>
        </w:tc>
        <w:tc>
          <w:tcPr>
            <w:tcW w:w="2693" w:type="dxa"/>
          </w:tcPr>
          <w:p w:rsidR="00C219F7" w:rsidRDefault="00C219F7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Яшина С.Н.</w:t>
            </w:r>
          </w:p>
        </w:tc>
      </w:tr>
      <w:tr w:rsidR="00C219F7" w:rsidRPr="00AE56F6" w:rsidTr="00F46430">
        <w:tc>
          <w:tcPr>
            <w:tcW w:w="617" w:type="dxa"/>
          </w:tcPr>
          <w:p w:rsidR="00C219F7" w:rsidRDefault="00922745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95" w:type="dxa"/>
          </w:tcPr>
          <w:p w:rsidR="00C219F7" w:rsidRDefault="00C219F7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«Поделка-открыт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есенний зонтик»</w:t>
            </w:r>
          </w:p>
        </w:tc>
        <w:tc>
          <w:tcPr>
            <w:tcW w:w="2810" w:type="dxa"/>
          </w:tcPr>
          <w:p w:rsidR="00C219F7" w:rsidRDefault="00C219F7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договорённости*</w:t>
            </w:r>
          </w:p>
        </w:tc>
        <w:tc>
          <w:tcPr>
            <w:tcW w:w="2693" w:type="dxa"/>
          </w:tcPr>
          <w:p w:rsidR="00C219F7" w:rsidRDefault="00C219F7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Савиц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А.</w:t>
            </w:r>
          </w:p>
        </w:tc>
      </w:tr>
      <w:tr w:rsidR="00C219F7" w:rsidRPr="00AE56F6" w:rsidTr="00F46430">
        <w:tc>
          <w:tcPr>
            <w:tcW w:w="617" w:type="dxa"/>
          </w:tcPr>
          <w:p w:rsidR="00C219F7" w:rsidRDefault="00922745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95" w:type="dxa"/>
          </w:tcPr>
          <w:p w:rsidR="00C219F7" w:rsidRDefault="00C219F7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Подарочная коробочка»</w:t>
            </w:r>
          </w:p>
        </w:tc>
        <w:tc>
          <w:tcPr>
            <w:tcW w:w="2810" w:type="dxa"/>
          </w:tcPr>
          <w:p w:rsidR="00C219F7" w:rsidRDefault="00C219F7" w:rsidP="00A23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*</w:t>
            </w:r>
          </w:p>
        </w:tc>
        <w:tc>
          <w:tcPr>
            <w:tcW w:w="2693" w:type="dxa"/>
          </w:tcPr>
          <w:p w:rsidR="00C219F7" w:rsidRDefault="00C219F7" w:rsidP="00A23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Савицкий А.А.</w:t>
            </w:r>
          </w:p>
        </w:tc>
      </w:tr>
      <w:tr w:rsidR="00C219F7" w:rsidRPr="00AE56F6" w:rsidTr="00F46430">
        <w:tc>
          <w:tcPr>
            <w:tcW w:w="617" w:type="dxa"/>
          </w:tcPr>
          <w:p w:rsidR="00C219F7" w:rsidRDefault="00922745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95" w:type="dxa"/>
          </w:tcPr>
          <w:p w:rsidR="00C219F7" w:rsidRDefault="00C219F7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«Сувенир в тех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10" w:type="dxa"/>
          </w:tcPr>
          <w:p w:rsidR="00C219F7" w:rsidRDefault="00C219F7" w:rsidP="00A23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*</w:t>
            </w:r>
          </w:p>
        </w:tc>
        <w:tc>
          <w:tcPr>
            <w:tcW w:w="2693" w:type="dxa"/>
          </w:tcPr>
          <w:p w:rsidR="00C219F7" w:rsidRDefault="00C219F7" w:rsidP="00A23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C219F7" w:rsidRPr="00AE56F6" w:rsidTr="00F46430">
        <w:tc>
          <w:tcPr>
            <w:tcW w:w="617" w:type="dxa"/>
          </w:tcPr>
          <w:p w:rsidR="00C219F7" w:rsidRDefault="00922745" w:rsidP="00AE5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95" w:type="dxa"/>
          </w:tcPr>
          <w:p w:rsidR="00C219F7" w:rsidRPr="00C219F7" w:rsidRDefault="00C219F7" w:rsidP="00C21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Основы 3D-моделировани</w:t>
            </w:r>
            <w:r w:rsidR="0040287D">
              <w:rPr>
                <w:rFonts w:ascii="Times New Roman" w:hAnsi="Times New Roman"/>
                <w:sz w:val="28"/>
                <w:szCs w:val="28"/>
              </w:rPr>
              <w:t>я. Брелок»</w:t>
            </w:r>
          </w:p>
        </w:tc>
        <w:tc>
          <w:tcPr>
            <w:tcW w:w="2810" w:type="dxa"/>
          </w:tcPr>
          <w:p w:rsidR="00C219F7" w:rsidRDefault="0040287D" w:rsidP="00A23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*</w:t>
            </w:r>
          </w:p>
        </w:tc>
        <w:tc>
          <w:tcPr>
            <w:tcW w:w="2693" w:type="dxa"/>
          </w:tcPr>
          <w:p w:rsidR="00C219F7" w:rsidRDefault="0040287D" w:rsidP="00A235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и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4162E4" w:rsidRPr="00AE56F6" w:rsidTr="00F46430">
        <w:tc>
          <w:tcPr>
            <w:tcW w:w="617" w:type="dxa"/>
          </w:tcPr>
          <w:p w:rsidR="004162E4" w:rsidRPr="00100CA8" w:rsidRDefault="00922745" w:rsidP="00410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95" w:type="dxa"/>
          </w:tcPr>
          <w:p w:rsidR="004162E4" w:rsidRPr="00100CA8" w:rsidRDefault="0012271C" w:rsidP="00122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деля экологии </w:t>
            </w:r>
          </w:p>
        </w:tc>
        <w:tc>
          <w:tcPr>
            <w:tcW w:w="2810" w:type="dxa"/>
          </w:tcPr>
          <w:p w:rsidR="004162E4" w:rsidRPr="003E3154" w:rsidRDefault="005F6107" w:rsidP="005F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30.03 по 04.04</w:t>
            </w:r>
            <w:r w:rsidR="0012271C">
              <w:rPr>
                <w:rFonts w:ascii="Times New Roman" w:eastAsia="Times New Roman" w:hAnsi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693" w:type="dxa"/>
          </w:tcPr>
          <w:p w:rsidR="0012271C" w:rsidRDefault="004162E4" w:rsidP="00122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71C">
              <w:rPr>
                <w:rFonts w:ascii="Times New Roman" w:hAnsi="Times New Roman"/>
                <w:sz w:val="28"/>
                <w:szCs w:val="28"/>
              </w:rPr>
              <w:t xml:space="preserve">Заведующий экологическим отделом </w:t>
            </w:r>
          </w:p>
          <w:p w:rsidR="004162E4" w:rsidRDefault="0012271C" w:rsidP="00122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232C4" w:rsidRPr="00AE56F6" w:rsidTr="00F46430">
        <w:tc>
          <w:tcPr>
            <w:tcW w:w="617" w:type="dxa"/>
          </w:tcPr>
          <w:p w:rsidR="00F232C4" w:rsidRPr="00100CA8" w:rsidRDefault="00922745" w:rsidP="00410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95" w:type="dxa"/>
          </w:tcPr>
          <w:p w:rsidR="00F232C4" w:rsidRDefault="00F232C4" w:rsidP="00122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 «Правила дорожные помнить нам положено»</w:t>
            </w:r>
          </w:p>
        </w:tc>
        <w:tc>
          <w:tcPr>
            <w:tcW w:w="2810" w:type="dxa"/>
          </w:tcPr>
          <w:p w:rsidR="00F232C4" w:rsidRDefault="00F232C4" w:rsidP="005F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4</w:t>
            </w:r>
          </w:p>
          <w:p w:rsidR="00F232C4" w:rsidRDefault="00F232C4" w:rsidP="005F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232C4" w:rsidRDefault="00F232C4" w:rsidP="00122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делом Прокопчик Н.В.</w:t>
            </w:r>
          </w:p>
        </w:tc>
      </w:tr>
      <w:tr w:rsidR="00F232C4" w:rsidRPr="00AE56F6" w:rsidTr="00F46430">
        <w:tc>
          <w:tcPr>
            <w:tcW w:w="617" w:type="dxa"/>
          </w:tcPr>
          <w:p w:rsidR="00F232C4" w:rsidRPr="00100CA8" w:rsidRDefault="00922745" w:rsidP="00410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95" w:type="dxa"/>
          </w:tcPr>
          <w:p w:rsidR="00F232C4" w:rsidRDefault="00DF2C76" w:rsidP="00D70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ектуальный турнир</w:t>
            </w:r>
            <w:r w:rsidR="00922745">
              <w:rPr>
                <w:rFonts w:ascii="Times New Roman" w:eastAsia="Times New Roman" w:hAnsi="Times New Roman"/>
                <w:sz w:val="28"/>
                <w:szCs w:val="28"/>
              </w:rPr>
              <w:t xml:space="preserve"> для учащихся клуба «Найди себя», учащихся ГУДО «Центр творчества детей и молодёжи г</w:t>
            </w:r>
            <w:proofErr w:type="gramStart"/>
            <w:r w:rsidR="00922745">
              <w:rPr>
                <w:rFonts w:ascii="Times New Roman" w:eastAsia="Times New Roman" w:hAnsi="Times New Roman"/>
                <w:sz w:val="28"/>
                <w:szCs w:val="28"/>
              </w:rPr>
              <w:t>.П</w:t>
            </w:r>
            <w:proofErr w:type="gramEnd"/>
            <w:r w:rsidR="00922745">
              <w:rPr>
                <w:rFonts w:ascii="Times New Roman" w:eastAsia="Times New Roman" w:hAnsi="Times New Roman"/>
                <w:sz w:val="28"/>
                <w:szCs w:val="28"/>
              </w:rPr>
              <w:t>ружаны»</w:t>
            </w:r>
          </w:p>
        </w:tc>
        <w:tc>
          <w:tcPr>
            <w:tcW w:w="2810" w:type="dxa"/>
          </w:tcPr>
          <w:p w:rsidR="00F232C4" w:rsidRDefault="00922745" w:rsidP="005F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4</w:t>
            </w:r>
          </w:p>
          <w:p w:rsidR="00922745" w:rsidRDefault="00922745" w:rsidP="005F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693" w:type="dxa"/>
          </w:tcPr>
          <w:p w:rsidR="00F232C4" w:rsidRDefault="00922745" w:rsidP="00122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</w:tbl>
    <w:p w:rsidR="00142B2E" w:rsidRDefault="001D5E80" w:rsidP="00142B2E">
      <w:pPr>
        <w:spacing w:after="0" w:line="240" w:lineRule="auto"/>
        <w:ind w:left="-540" w:firstLine="682"/>
        <w:jc w:val="both"/>
        <w:rPr>
          <w:rFonts w:ascii="Times New Roman" w:hAnsi="Times New Roman"/>
          <w:sz w:val="28"/>
          <w:szCs w:val="28"/>
        </w:rPr>
      </w:pPr>
      <w:r w:rsidRPr="00AE56F6">
        <w:rPr>
          <w:rFonts w:ascii="Times New Roman" w:hAnsi="Times New Roman"/>
          <w:sz w:val="28"/>
          <w:szCs w:val="28"/>
        </w:rPr>
        <w:t>Посеще</w:t>
      </w:r>
      <w:r w:rsidR="00D6291A">
        <w:rPr>
          <w:rFonts w:ascii="Times New Roman" w:hAnsi="Times New Roman"/>
          <w:sz w:val="28"/>
          <w:szCs w:val="28"/>
        </w:rPr>
        <w:t>ние</w:t>
      </w:r>
      <w:r w:rsidRPr="00AE56F6">
        <w:rPr>
          <w:rFonts w:ascii="Times New Roman" w:hAnsi="Times New Roman"/>
          <w:sz w:val="28"/>
          <w:szCs w:val="28"/>
        </w:rPr>
        <w:t xml:space="preserve"> мероприятий учащимися проводится по договорённости с </w:t>
      </w:r>
      <w:r w:rsidR="00911F13">
        <w:rPr>
          <w:rFonts w:ascii="Times New Roman" w:hAnsi="Times New Roman"/>
          <w:sz w:val="28"/>
          <w:szCs w:val="28"/>
        </w:rPr>
        <w:t>заместителем директора по УВР</w:t>
      </w:r>
      <w:r w:rsidRPr="00AE56F6">
        <w:rPr>
          <w:rFonts w:ascii="Times New Roman" w:hAnsi="Times New Roman"/>
          <w:sz w:val="28"/>
          <w:szCs w:val="28"/>
        </w:rPr>
        <w:t xml:space="preserve"> ЦТДМ</w:t>
      </w:r>
      <w:r w:rsidR="00D62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1F13">
        <w:rPr>
          <w:rFonts w:ascii="Times New Roman" w:hAnsi="Times New Roman"/>
          <w:sz w:val="28"/>
          <w:szCs w:val="28"/>
        </w:rPr>
        <w:t>Покало</w:t>
      </w:r>
      <w:proofErr w:type="spellEnd"/>
      <w:r w:rsidR="00911F13">
        <w:rPr>
          <w:rFonts w:ascii="Times New Roman" w:hAnsi="Times New Roman"/>
          <w:sz w:val="28"/>
          <w:szCs w:val="28"/>
        </w:rPr>
        <w:t xml:space="preserve"> Анной Сергеевной</w:t>
      </w:r>
      <w:r w:rsidRPr="00AE56F6">
        <w:rPr>
          <w:rFonts w:ascii="Times New Roman" w:hAnsi="Times New Roman"/>
          <w:sz w:val="28"/>
          <w:szCs w:val="28"/>
        </w:rPr>
        <w:t xml:space="preserve">.   </w:t>
      </w:r>
    </w:p>
    <w:p w:rsidR="003A0B23" w:rsidRDefault="00142B2E" w:rsidP="00142B2E">
      <w:pPr>
        <w:spacing w:after="0" w:line="240" w:lineRule="auto"/>
        <w:ind w:left="-540" w:firstLine="682"/>
        <w:jc w:val="both"/>
        <w:rPr>
          <w:rFonts w:ascii="Times New Roman" w:hAnsi="Times New Roman"/>
          <w:sz w:val="28"/>
          <w:szCs w:val="28"/>
        </w:rPr>
      </w:pPr>
      <w:r w:rsidRPr="00AE56F6">
        <w:rPr>
          <w:rFonts w:ascii="Times New Roman" w:hAnsi="Times New Roman"/>
          <w:sz w:val="28"/>
          <w:szCs w:val="28"/>
        </w:rPr>
        <w:t>Посеще</w:t>
      </w:r>
      <w:r>
        <w:rPr>
          <w:rFonts w:ascii="Times New Roman" w:hAnsi="Times New Roman"/>
          <w:sz w:val="28"/>
          <w:szCs w:val="28"/>
        </w:rPr>
        <w:t>ние</w:t>
      </w:r>
      <w:r w:rsidR="001D5E80" w:rsidRPr="00AE56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экскурсий в живой уголок </w:t>
      </w:r>
      <w:r w:rsidRPr="00AE56F6">
        <w:rPr>
          <w:rFonts w:ascii="Times New Roman" w:hAnsi="Times New Roman"/>
          <w:sz w:val="28"/>
          <w:szCs w:val="28"/>
        </w:rPr>
        <w:t xml:space="preserve">(для школ </w:t>
      </w:r>
      <w:r>
        <w:rPr>
          <w:rFonts w:ascii="Times New Roman" w:hAnsi="Times New Roman"/>
          <w:sz w:val="28"/>
          <w:szCs w:val="28"/>
        </w:rPr>
        <w:t xml:space="preserve">города и </w:t>
      </w:r>
      <w:r w:rsidRPr="00AE56F6">
        <w:rPr>
          <w:rFonts w:ascii="Times New Roman" w:hAnsi="Times New Roman"/>
          <w:sz w:val="28"/>
          <w:szCs w:val="28"/>
        </w:rPr>
        <w:t>района)</w:t>
      </w:r>
      <w:r w:rsidR="001D5E80" w:rsidRPr="00AE56F6">
        <w:rPr>
          <w:rFonts w:ascii="Times New Roman" w:hAnsi="Times New Roman"/>
          <w:sz w:val="28"/>
          <w:szCs w:val="28"/>
        </w:rPr>
        <w:t xml:space="preserve"> </w:t>
      </w:r>
      <w:r w:rsidRPr="00AE56F6">
        <w:rPr>
          <w:rFonts w:ascii="Times New Roman" w:hAnsi="Times New Roman"/>
          <w:sz w:val="28"/>
          <w:szCs w:val="28"/>
        </w:rPr>
        <w:t>проводится по договорённости с</w:t>
      </w:r>
      <w:r w:rsidR="001D5E80" w:rsidRPr="00AE5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им экологическим отделом </w:t>
      </w:r>
      <w:proofErr w:type="spellStart"/>
      <w:r>
        <w:rPr>
          <w:rFonts w:ascii="Times New Roman" w:hAnsi="Times New Roman"/>
          <w:sz w:val="28"/>
          <w:szCs w:val="28"/>
        </w:rPr>
        <w:t>Брал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лой Васильевной, методистом </w:t>
      </w:r>
      <w:proofErr w:type="spellStart"/>
      <w:r>
        <w:rPr>
          <w:rFonts w:ascii="Times New Roman" w:hAnsi="Times New Roman"/>
          <w:sz w:val="28"/>
          <w:szCs w:val="28"/>
        </w:rPr>
        <w:t>Бармут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ой Витальевной.</w:t>
      </w:r>
      <w:r w:rsidR="001D5E80" w:rsidRPr="00AE56F6">
        <w:rPr>
          <w:rFonts w:ascii="Times New Roman" w:hAnsi="Times New Roman"/>
          <w:sz w:val="28"/>
          <w:szCs w:val="28"/>
        </w:rPr>
        <w:t xml:space="preserve">       </w:t>
      </w:r>
    </w:p>
    <w:p w:rsidR="001D5E80" w:rsidRPr="00AE56F6" w:rsidRDefault="00C6404C" w:rsidP="00C6404C">
      <w:pPr>
        <w:tabs>
          <w:tab w:val="left" w:pos="3495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5E80" w:rsidRPr="00AE56F6">
        <w:rPr>
          <w:rFonts w:ascii="Times New Roman" w:hAnsi="Times New Roman"/>
          <w:sz w:val="28"/>
          <w:szCs w:val="28"/>
        </w:rPr>
        <w:t>тел. 9-33-50 (раб.)</w:t>
      </w:r>
      <w:r>
        <w:rPr>
          <w:rFonts w:ascii="Times New Roman" w:hAnsi="Times New Roman"/>
          <w:sz w:val="28"/>
          <w:szCs w:val="28"/>
        </w:rPr>
        <w:tab/>
      </w:r>
    </w:p>
    <w:p w:rsidR="00FA6460" w:rsidRDefault="00FA6460" w:rsidP="00AE56F6">
      <w:pPr>
        <w:spacing w:after="0" w:line="240" w:lineRule="auto"/>
        <w:ind w:left="5820" w:firstLine="1260"/>
        <w:jc w:val="both"/>
        <w:rPr>
          <w:rFonts w:ascii="Times New Roman" w:hAnsi="Times New Roman"/>
          <w:sz w:val="28"/>
          <w:szCs w:val="28"/>
        </w:rPr>
      </w:pPr>
    </w:p>
    <w:p w:rsidR="00FA6460" w:rsidRPr="00AE56F6" w:rsidRDefault="00FA6460" w:rsidP="00AE56F6">
      <w:pPr>
        <w:spacing w:after="0" w:line="240" w:lineRule="auto"/>
        <w:ind w:left="5820" w:firstLine="1260"/>
        <w:jc w:val="both"/>
        <w:rPr>
          <w:rFonts w:ascii="Times New Roman" w:hAnsi="Times New Roman"/>
          <w:sz w:val="28"/>
          <w:szCs w:val="28"/>
        </w:rPr>
      </w:pPr>
    </w:p>
    <w:sectPr w:rsidR="00FA6460" w:rsidRPr="00AE56F6" w:rsidSect="008D3E69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034"/>
    <w:rsid w:val="00032D09"/>
    <w:rsid w:val="00057BB6"/>
    <w:rsid w:val="000E7A4C"/>
    <w:rsid w:val="00100CA8"/>
    <w:rsid w:val="00107B7E"/>
    <w:rsid w:val="00112B37"/>
    <w:rsid w:val="00113694"/>
    <w:rsid w:val="0012271C"/>
    <w:rsid w:val="00126100"/>
    <w:rsid w:val="00142B2E"/>
    <w:rsid w:val="00145D6F"/>
    <w:rsid w:val="00147EC7"/>
    <w:rsid w:val="00156C13"/>
    <w:rsid w:val="001A3E93"/>
    <w:rsid w:val="001D5E80"/>
    <w:rsid w:val="0024101F"/>
    <w:rsid w:val="0026231E"/>
    <w:rsid w:val="00276276"/>
    <w:rsid w:val="0028117E"/>
    <w:rsid w:val="002954CF"/>
    <w:rsid w:val="002A0C4F"/>
    <w:rsid w:val="00316520"/>
    <w:rsid w:val="003169CE"/>
    <w:rsid w:val="00346946"/>
    <w:rsid w:val="00350925"/>
    <w:rsid w:val="00380926"/>
    <w:rsid w:val="003A0B23"/>
    <w:rsid w:val="003E3154"/>
    <w:rsid w:val="00400648"/>
    <w:rsid w:val="0040287D"/>
    <w:rsid w:val="00405314"/>
    <w:rsid w:val="004162E4"/>
    <w:rsid w:val="00421F6F"/>
    <w:rsid w:val="004478FC"/>
    <w:rsid w:val="00483685"/>
    <w:rsid w:val="004B1599"/>
    <w:rsid w:val="00520862"/>
    <w:rsid w:val="005553CB"/>
    <w:rsid w:val="0058610C"/>
    <w:rsid w:val="00597376"/>
    <w:rsid w:val="005A4034"/>
    <w:rsid w:val="005C7C11"/>
    <w:rsid w:val="005F6107"/>
    <w:rsid w:val="00605C45"/>
    <w:rsid w:val="006062F6"/>
    <w:rsid w:val="0067612D"/>
    <w:rsid w:val="006C5CCF"/>
    <w:rsid w:val="00771EC7"/>
    <w:rsid w:val="00776AFE"/>
    <w:rsid w:val="00777268"/>
    <w:rsid w:val="00783CFE"/>
    <w:rsid w:val="00792173"/>
    <w:rsid w:val="007C4DF6"/>
    <w:rsid w:val="00862032"/>
    <w:rsid w:val="00882FA0"/>
    <w:rsid w:val="0088358F"/>
    <w:rsid w:val="008B23CA"/>
    <w:rsid w:val="008D3E69"/>
    <w:rsid w:val="00911F13"/>
    <w:rsid w:val="00922745"/>
    <w:rsid w:val="0092476F"/>
    <w:rsid w:val="00990142"/>
    <w:rsid w:val="009D0801"/>
    <w:rsid w:val="00A01598"/>
    <w:rsid w:val="00A2517A"/>
    <w:rsid w:val="00A730A1"/>
    <w:rsid w:val="00A82027"/>
    <w:rsid w:val="00A92653"/>
    <w:rsid w:val="00AB753F"/>
    <w:rsid w:val="00AC0583"/>
    <w:rsid w:val="00AE56F6"/>
    <w:rsid w:val="00AE5A54"/>
    <w:rsid w:val="00AF7619"/>
    <w:rsid w:val="00B323AF"/>
    <w:rsid w:val="00B42197"/>
    <w:rsid w:val="00B43E06"/>
    <w:rsid w:val="00B63593"/>
    <w:rsid w:val="00B77B6C"/>
    <w:rsid w:val="00B847AE"/>
    <w:rsid w:val="00B90D6D"/>
    <w:rsid w:val="00BD145B"/>
    <w:rsid w:val="00C219F7"/>
    <w:rsid w:val="00C40DD4"/>
    <w:rsid w:val="00C6404C"/>
    <w:rsid w:val="00C74503"/>
    <w:rsid w:val="00C833D1"/>
    <w:rsid w:val="00CA10AF"/>
    <w:rsid w:val="00CB6106"/>
    <w:rsid w:val="00CB6440"/>
    <w:rsid w:val="00D448DD"/>
    <w:rsid w:val="00D6291A"/>
    <w:rsid w:val="00D70728"/>
    <w:rsid w:val="00D720DE"/>
    <w:rsid w:val="00D812B7"/>
    <w:rsid w:val="00DB3310"/>
    <w:rsid w:val="00DF2C76"/>
    <w:rsid w:val="00E14B53"/>
    <w:rsid w:val="00E41F4E"/>
    <w:rsid w:val="00E7576A"/>
    <w:rsid w:val="00E97702"/>
    <w:rsid w:val="00EA2A0B"/>
    <w:rsid w:val="00ED1C84"/>
    <w:rsid w:val="00EF2F45"/>
    <w:rsid w:val="00F04ECE"/>
    <w:rsid w:val="00F12C18"/>
    <w:rsid w:val="00F232C4"/>
    <w:rsid w:val="00F46430"/>
    <w:rsid w:val="00F864D5"/>
    <w:rsid w:val="00F91ED2"/>
    <w:rsid w:val="00FA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0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9BDF-CF36-4415-99AA-13D0CEB4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3-13T10:55:00Z</cp:lastPrinted>
  <dcterms:created xsi:type="dcterms:W3CDTF">2020-03-04T08:22:00Z</dcterms:created>
  <dcterms:modified xsi:type="dcterms:W3CDTF">2020-03-13T10:55:00Z</dcterms:modified>
</cp:coreProperties>
</file>